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F96" w:rsidRPr="008177AA" w:rsidRDefault="001A12AF" w:rsidP="008D0F96"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096010</wp:posOffset>
            </wp:positionH>
            <wp:positionV relativeFrom="paragraph">
              <wp:posOffset>-748665</wp:posOffset>
            </wp:positionV>
            <wp:extent cx="7687310" cy="10868025"/>
            <wp:effectExtent l="0" t="0" r="8890" b="9525"/>
            <wp:wrapNone/>
            <wp:docPr id="2" name="Рисунок 2" descr="blank_rocada_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nk_rocada_den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310" cy="1086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D7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5BF509" wp14:editId="3DD41D55">
                <wp:simplePos x="0" y="0"/>
                <wp:positionH relativeFrom="column">
                  <wp:posOffset>2788920</wp:posOffset>
                </wp:positionH>
                <wp:positionV relativeFrom="paragraph">
                  <wp:posOffset>3646170</wp:posOffset>
                </wp:positionV>
                <wp:extent cx="914400" cy="914400"/>
                <wp:effectExtent l="0" t="0" r="1905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5C2" w:rsidRDefault="001105C2" w:rsidP="008D0F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BF5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9.6pt;margin-top:287.1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J8LrwIAALg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iX0&#10;DiNBW2jRExsMupcDurbV6TudgNNjB25mgGPraZnq7kEW3zUScllTsWF3Ssm+ZrSE7EJ70z+7OuJo&#10;C7LuP8kSwtCtkQ5oqFRrAaEYCNChS8/HzthUCjiMQ0ICsBRg2q9tBJocLndKmw9MtsguUqyg8Q6c&#10;7h60GV0PLjaWkDlvGjinSSMuDgBzPIHQcNXabBKuly9xEK/mqznxSDRdeSTIMu8uXxJvmoezSXad&#10;LZdZ+MvGDUlS87JkwoY56Cokf9a3vcJHRRyVpWXDSwtnU9Jqs142Cu0o6Dp3nys5WE5u/mUarl7A&#10;5RWlMCLBfRR7+XQ+80hOJl48C+ZeEMb38TQgMcnyS0oPXLB/p4R66OQkmoxaOiX9ilvgvrfcaNJy&#10;A5Oj4W2K50cnmlgFrkTpWmsob8b1WSls+qdSQLsPjXZ6tRIdxWqG9QAoVsRrWT6DcpUEZYEIYdzB&#10;opbqJ0Y9jI4U6x9bqhhGzUcB6ncChVnjNmQyi+COOreszy1UFACVYoPRuFyacT5tO8U3NUQa35uQ&#10;d/BiKu7UfMpq/85gPDhS+1Fm58/53nmdBu7iNwAAAP//AwBQSwMEFAAGAAgAAAAhAK1um/TfAAAA&#10;CwEAAA8AAABkcnMvZG93bnJldi54bWxMj01PwzAMhu9I/IfISNxYsq5lXak7IRBX0MaHxC1rsrai&#10;caomW8u/x5zg9lp+9PpxuZ1dL852DJ0nhOVCgbBUe9NRg/D2+nSTgwhRk9G9J4vwbQNsq8uLUhfG&#10;T7Sz531sBJdQKDRCG+NQSBnq1jodFn6wxLujH52OPI6NNKOeuNz1MlHqVjrdEV9o9WAfWlt/7U8O&#10;4f35+PmRqpfm0WXD5GclyW0k4vXVfH8HIto5/sHwq8/qULHTwZ/IBNEjpKtNwihCtk45MJHlKw4H&#10;hPUyT0BWpfz/Q/UDAAD//wMAUEsBAi0AFAAGAAgAAAAhALaDOJL+AAAA4QEAABMAAAAAAAAAAAAA&#10;AAAAAAAAAFtDb250ZW50X1R5cGVzXS54bWxQSwECLQAUAAYACAAAACEAOP0h/9YAAACUAQAACwAA&#10;AAAAAAAAAAAAAAAvAQAAX3JlbHMvLnJlbHNQSwECLQAUAAYACAAAACEAPmCfC68CAAC4BQAADgAA&#10;AAAAAAAAAAAAAAAuAgAAZHJzL2Uyb0RvYy54bWxQSwECLQAUAAYACAAAACEArW6b9N8AAAALAQAA&#10;DwAAAAAAAAAAAAAAAAAJBQAAZHJzL2Rvd25yZXYueG1sUEsFBgAAAAAEAAQA8wAAABUGAAAAAA==&#10;" filled="f" stroked="f">
                <v:textbox>
                  <w:txbxContent>
                    <w:p w:rsidR="001105C2" w:rsidRDefault="001105C2" w:rsidP="008D0F96"/>
                  </w:txbxContent>
                </v:textbox>
              </v:shape>
            </w:pict>
          </mc:Fallback>
        </mc:AlternateContent>
      </w:r>
      <w:r w:rsidR="00531329">
        <w:t xml:space="preserve">        </w:t>
      </w:r>
    </w:p>
    <w:p w:rsidR="008D0F96" w:rsidRDefault="00561F99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EC3B7F" wp14:editId="7DB3547E">
                <wp:simplePos x="0" y="0"/>
                <wp:positionH relativeFrom="column">
                  <wp:posOffset>-756285</wp:posOffset>
                </wp:positionH>
                <wp:positionV relativeFrom="paragraph">
                  <wp:posOffset>1209675</wp:posOffset>
                </wp:positionV>
                <wp:extent cx="6934200" cy="832485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832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F99" w:rsidRDefault="00561F99" w:rsidP="00561F99">
                            <w:pPr>
                              <w:ind w:firstLine="708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АКТ ПРИЕМА/ПЕРЕДАЧИ ОБОРУДОВАНИЯ</w:t>
                            </w:r>
                          </w:p>
                          <w:p w:rsidR="00561F99" w:rsidRDefault="00561F99" w:rsidP="00561F99">
                            <w:pPr>
                              <w:ind w:firstLine="708"/>
                            </w:pPr>
                          </w:p>
                          <w:p w:rsidR="00561F99" w:rsidRDefault="00561F99" w:rsidP="00561F9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От «  </w:t>
                            </w:r>
                            <w:r w:rsidR="002442F3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3168E5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r w:rsidR="002442F3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</w:rPr>
                              <w:t>»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                                    </w:t>
                            </w:r>
                            <w:r w:rsidR="002442F3">
                              <w:rPr>
                                <w:b/>
                                <w:bCs/>
                                <w:u w:val="single"/>
                              </w:rPr>
                              <w:t xml:space="preserve">20  </w:t>
                            </w:r>
                            <w:r w:rsidR="003168E5">
                              <w:rPr>
                                <w:b/>
                                <w:bCs/>
                                <w:u w:val="single"/>
                              </w:rPr>
                              <w:t xml:space="preserve">   </w:t>
                            </w:r>
                            <w:r w:rsidR="002442F3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  </w:t>
                            </w:r>
                            <w:r w:rsidRPr="00A17DB0">
                              <w:rPr>
                                <w:b/>
                                <w:bCs/>
                                <w:u w:val="single"/>
                              </w:rPr>
                              <w:t>г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:rsidR="00561F99" w:rsidRDefault="00561F99" w:rsidP="00561F99"/>
                          <w:p w:rsidR="00561F99" w:rsidRPr="00B92640" w:rsidRDefault="0020560D" w:rsidP="00561F9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ЗАКАЗЧИК/ </w:t>
                            </w:r>
                            <w:r w:rsidR="00B92640" w:rsidRPr="00116DD6">
                              <w:rPr>
                                <w:b/>
                              </w:rPr>
                              <w:t>НАИМЕНОВАНИЕ ОРГАНИЗАЦИИ</w:t>
                            </w:r>
                            <w:r w:rsidR="00B92640">
                              <w:rPr>
                                <w:b/>
                              </w:rPr>
                              <w:t>/</w:t>
                            </w:r>
                            <w:r w:rsidR="00561F99" w:rsidRPr="00116DD6">
                              <w:rPr>
                                <w:b/>
                              </w:rPr>
                              <w:t>ГОРОД</w:t>
                            </w:r>
                            <w:r w:rsidR="00072DAD">
                              <w:rPr>
                                <w:b/>
                              </w:rPr>
                              <w:t>/УЛИЦА _</w:t>
                            </w:r>
                            <w:r w:rsidR="00B92640">
                              <w:rPr>
                                <w:u w:val="single"/>
                              </w:rPr>
                              <w:t>____________________</w:t>
                            </w:r>
                            <w:r w:rsidR="00072DAD">
                              <w:rPr>
                                <w:u w:val="single"/>
                              </w:rPr>
                              <w:t>___</w:t>
                            </w:r>
                            <w:r w:rsidR="00B92640">
                              <w:rPr>
                                <w:u w:val="single"/>
                              </w:rPr>
                              <w:t>_</w:t>
                            </w:r>
                            <w:r w:rsidR="00072DAD">
                              <w:rPr>
                                <w:u w:val="single"/>
                              </w:rPr>
                              <w:t xml:space="preserve"> </w:t>
                            </w:r>
                            <w:r w:rsidR="00B92640">
                              <w:rPr>
                                <w:u w:val="single"/>
                              </w:rPr>
                              <w:t>____________</w:t>
                            </w:r>
                            <w:r w:rsidR="00072DAD">
                              <w:rPr>
                                <w:u w:val="single"/>
                              </w:rPr>
                              <w:t>____________________________________________________________________________</w:t>
                            </w:r>
                          </w:p>
                          <w:p w:rsidR="00561F99" w:rsidRDefault="00561F99" w:rsidP="00561F99"/>
                          <w:p w:rsidR="00561F99" w:rsidRDefault="00561F99" w:rsidP="00561F99">
                            <w:r w:rsidRPr="00116DD6">
                              <w:rPr>
                                <w:b/>
                              </w:rPr>
                              <w:t>КОНТАКТНОЕ ЛИЦО</w:t>
                            </w:r>
                            <w:r w:rsidR="00B92640">
                              <w:rPr>
                                <w:b/>
                              </w:rPr>
                              <w:t>/</w:t>
                            </w:r>
                            <w:r w:rsidR="00B92640" w:rsidRPr="00116DD6">
                              <w:rPr>
                                <w:b/>
                              </w:rPr>
                              <w:t>ТЕЛЕФОН</w:t>
                            </w:r>
                            <w:r w:rsidR="00B92640">
                              <w:t xml:space="preserve"> </w:t>
                            </w:r>
                            <w:r>
                              <w:t>_________________________________</w:t>
                            </w:r>
                            <w:r w:rsidR="00B92640">
                              <w:t>___________________</w:t>
                            </w:r>
                          </w:p>
                          <w:p w:rsidR="00561F99" w:rsidRDefault="00561F99" w:rsidP="00561F99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B92640" w:rsidRDefault="00B92640" w:rsidP="00561F99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</w:rPr>
                              <w:t xml:space="preserve">наименование </w:t>
                            </w:r>
                            <w:r w:rsidRPr="00561F99">
                              <w:rPr>
                                <w:b/>
                                <w:bCs/>
                                <w:caps/>
                              </w:rPr>
                              <w:t>изделия</w:t>
                            </w:r>
                            <w:r>
                              <w:rPr>
                                <w:b/>
                                <w:bCs/>
                                <w:caps/>
                              </w:rPr>
                              <w:t xml:space="preserve"> _______________________________________________________</w:t>
                            </w:r>
                          </w:p>
                          <w:p w:rsidR="00B92640" w:rsidRDefault="00B92640" w:rsidP="00561F99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</w:p>
                          <w:p w:rsidR="00561F99" w:rsidRPr="00A17DB0" w:rsidRDefault="00561F99" w:rsidP="00561F99">
                            <w:pPr>
                              <w:rPr>
                                <w:u w:val="single"/>
                              </w:rPr>
                            </w:pPr>
                            <w:r w:rsidRPr="00561F99">
                              <w:rPr>
                                <w:b/>
                                <w:bCs/>
                                <w:caps/>
                              </w:rPr>
                              <w:t>серийный номер изделия</w:t>
                            </w:r>
                            <w:r>
                              <w:rPr>
                                <w:b/>
                                <w:bCs/>
                                <w:caps/>
                              </w:rPr>
                              <w:t>___________________________</w:t>
                            </w:r>
                            <w:r w:rsidR="00072DAD">
                              <w:rPr>
                                <w:b/>
                                <w:bCs/>
                                <w:caps/>
                              </w:rPr>
                              <w:t>___________________________</w:t>
                            </w:r>
                            <w:r w:rsidRPr="00A17DB0">
                              <w:rPr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          </w:t>
                            </w:r>
                          </w:p>
                          <w:p w:rsidR="00097EAC" w:rsidRDefault="00097EAC" w:rsidP="00097EAC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</w:p>
                          <w:p w:rsidR="00097EAC" w:rsidRDefault="00097EAC" w:rsidP="00097EA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97EAC">
                              <w:rPr>
                                <w:b/>
                                <w:bCs/>
                                <w:caps/>
                              </w:rPr>
                              <w:t>№ накладной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931E8">
                              <w:rPr>
                                <w:i/>
                                <w:sz w:val="20"/>
                                <w:szCs w:val="20"/>
                              </w:rPr>
                              <w:t>(обязательно при гарантийном ремонте)</w:t>
                            </w:r>
                            <w:r>
                              <w:rPr>
                                <w:b/>
                                <w:bCs/>
                              </w:rPr>
                              <w:t>________________________________</w:t>
                            </w:r>
                          </w:p>
                          <w:p w:rsidR="00561F99" w:rsidRPr="00116DD6" w:rsidRDefault="00561F99" w:rsidP="00561F99">
                            <w:pPr>
                              <w:ind w:left="720"/>
                              <w:rPr>
                                <w:i/>
                              </w:rPr>
                            </w:pPr>
                            <w:r w:rsidRPr="003931E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097EAC" w:rsidRDefault="00561F99" w:rsidP="00097EAC">
                            <w:pPr>
                              <w:jc w:val="both"/>
                              <w:rPr>
                                <w:bCs/>
                                <w:i/>
                              </w:rPr>
                            </w:pPr>
                            <w:r w:rsidRPr="00097EAC">
                              <w:rPr>
                                <w:b/>
                                <w:bCs/>
                                <w:caps/>
                              </w:rPr>
                              <w:t>описание неисправности</w:t>
                            </w:r>
                            <w:r w:rsidRPr="00097EAC">
                              <w:rPr>
                                <w:bCs/>
                                <w:caps/>
                              </w:rPr>
                              <w:t xml:space="preserve"> </w:t>
                            </w:r>
                            <w:r w:rsidR="00097EAC" w:rsidRPr="00097EAC">
                              <w:rPr>
                                <w:bCs/>
                                <w:i/>
                              </w:rPr>
                              <w:t>(</w:t>
                            </w:r>
                            <w:r w:rsidRPr="00097EAC">
                              <w:rPr>
                                <w:bCs/>
                                <w:i/>
                              </w:rPr>
                              <w:t>подробно</w:t>
                            </w:r>
                            <w:r w:rsidR="00097EAC" w:rsidRPr="00097EAC">
                              <w:rPr>
                                <w:bCs/>
                                <w:i/>
                              </w:rPr>
                              <w:t>)</w:t>
                            </w:r>
                            <w:r w:rsidR="00097EAC">
                              <w:rPr>
                                <w:bCs/>
                                <w:i/>
                              </w:rPr>
                              <w:t>_____________________________________</w:t>
                            </w:r>
                          </w:p>
                          <w:p w:rsidR="00B92640" w:rsidRDefault="00B92640" w:rsidP="00097EAC">
                            <w:pPr>
                              <w:jc w:val="both"/>
                              <w:rPr>
                                <w:bCs/>
                                <w:i/>
                              </w:rPr>
                            </w:pPr>
                          </w:p>
                          <w:p w:rsidR="00561F99" w:rsidRDefault="00097EAC" w:rsidP="00097EA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>______________________________________________________________________________</w:t>
                            </w:r>
                            <w:r>
                              <w:t xml:space="preserve"> </w:t>
                            </w:r>
                          </w:p>
                          <w:p w:rsidR="00B92640" w:rsidRDefault="00B92640" w:rsidP="00561F9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561F99" w:rsidRDefault="00561F99" w:rsidP="00561F9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479E">
                              <w:rPr>
                                <w:b/>
                                <w:bCs/>
                                <w:caps/>
                              </w:rPr>
                              <w:t>Категория ремонта:</w:t>
                            </w:r>
                            <w:r w:rsidRPr="00561F99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F1A33D" wp14:editId="631037C5">
                                  <wp:extent cx="154504" cy="154504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591" cy="157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ГАРАНТИЙНЫЙ        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0386DE4" wp14:editId="0FDC77D5">
                                  <wp:extent cx="175774" cy="175774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212" cy="1852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61F9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НЕ ГАРАНТИЙНЫЙ</w:t>
                            </w:r>
                          </w:p>
                          <w:p w:rsidR="00561F99" w:rsidRDefault="00561F99" w:rsidP="00561F99">
                            <w:pPr>
                              <w:rPr>
                                <w:b/>
                              </w:rPr>
                            </w:pPr>
                          </w:p>
                          <w:p w:rsidR="00561F99" w:rsidRPr="002A479E" w:rsidRDefault="00561F99" w:rsidP="00561F99">
                            <w:pPr>
                              <w:rPr>
                                <w:caps/>
                              </w:rPr>
                            </w:pPr>
                            <w:r w:rsidRPr="002A479E">
                              <w:rPr>
                                <w:b/>
                                <w:caps/>
                              </w:rPr>
                              <w:t>Комплектность оборудования сдаваемого в ремонт</w:t>
                            </w:r>
                            <w:r w:rsidRPr="002A479E">
                              <w:rPr>
                                <w:caps/>
                              </w:rPr>
                              <w:t xml:space="preserve">: </w:t>
                            </w:r>
                          </w:p>
                          <w:p w:rsidR="00561F99" w:rsidRDefault="00561F99" w:rsidP="00561F99">
                            <w:pPr>
                              <w:rPr>
                                <w:b/>
                              </w:rPr>
                            </w:pPr>
                            <w:r w:rsidRPr="00116DD6">
                              <w:rPr>
                                <w:b/>
                              </w:rPr>
                              <w:t>Наличие паспорта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17EDDC1B" wp14:editId="1B21C2B9">
                                  <wp:extent cx="171333" cy="171333"/>
                                  <wp:effectExtent l="0" t="0" r="635" b="635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704" cy="1757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Pr="00116DD6">
                              <w:rPr>
                                <w:b/>
                              </w:rPr>
                              <w:t>Наличие</w:t>
                            </w:r>
                            <w:r>
                              <w:rPr>
                                <w:b/>
                              </w:rPr>
                              <w:t xml:space="preserve"> оригинальной</w:t>
                            </w:r>
                            <w:r w:rsidRPr="00116DD6">
                              <w:rPr>
                                <w:b/>
                              </w:rPr>
                              <w:t xml:space="preserve"> упаковки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937E0BE" wp14:editId="6FB5CB83">
                                  <wp:extent cx="178638" cy="178638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039" cy="1860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1F99" w:rsidRPr="003931E8" w:rsidRDefault="00561F99" w:rsidP="00561F99">
                            <w:pPr>
                              <w:ind w:left="72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931E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Pr="003931E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3931E8">
                              <w:rPr>
                                <w:i/>
                                <w:sz w:val="20"/>
                                <w:szCs w:val="20"/>
                              </w:rPr>
                              <w:t>(обязательно при гарантийном ремонте)</w:t>
                            </w:r>
                          </w:p>
                          <w:p w:rsidR="00561F99" w:rsidRPr="008C572E" w:rsidRDefault="00561F99" w:rsidP="00561F9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61F99" w:rsidRPr="00531329" w:rsidRDefault="00561F99" w:rsidP="00561F99">
                            <w:r w:rsidRPr="008C572E">
                              <w:rPr>
                                <w:b/>
                                <w:caps/>
                                <w:sz w:val="18"/>
                                <w:szCs w:val="18"/>
                              </w:rPr>
                              <w:t>Принадлежност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</w:t>
                            </w:r>
                            <w:r w:rsidR="0020560D">
                              <w:rPr>
                                <w:sz w:val="20"/>
                                <w:szCs w:val="20"/>
                              </w:rPr>
                              <w:t>____________________</w:t>
                            </w:r>
                            <w:r w:rsidR="00460930" w:rsidRPr="00531329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561F99" w:rsidRDefault="00561F99" w:rsidP="00561F99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159EB" w:rsidRDefault="00B159EB" w:rsidP="00B159EB">
                            <w:pPr>
                              <w:rPr>
                                <w:b/>
                              </w:rPr>
                            </w:pPr>
                            <w:r w:rsidRPr="00B159EB">
                              <w:rPr>
                                <w:b/>
                              </w:rPr>
                              <w:t>Примечание</w:t>
                            </w:r>
                          </w:p>
                          <w:p w:rsidR="002C691B" w:rsidRPr="0054468F" w:rsidRDefault="002C691B" w:rsidP="00B159E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4468F">
                              <w:rPr>
                                <w:rFonts w:ascii="Roboto" w:hAnsi="Roboto"/>
                                <w:color w:val="191919"/>
                                <w:sz w:val="22"/>
                                <w:szCs w:val="22"/>
                                <w:shd w:val="clear" w:color="auto" w:fill="FFFFFF"/>
                              </w:rPr>
                              <w:t>Согласен, что все неисправности и повреждения, обнаруженные и проявленные в оборудовании при диагностике, возникли до приема оборудования по настоящему акту в ремонт. Согласен, что Сервисный центр, в случае выявления неисправностей и повреждений, не указанных в акте, самостоятельно описывает и указывает их после проведения диагностики в Акте исследования.</w:t>
                            </w:r>
                          </w:p>
                          <w:p w:rsidR="009D4939" w:rsidRPr="0054468F" w:rsidRDefault="009D4939" w:rsidP="009D49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4468F">
                              <w:rPr>
                                <w:sz w:val="22"/>
                                <w:szCs w:val="22"/>
                              </w:rPr>
                              <w:t xml:space="preserve">Согласен, что в случае отказа от ремонта (при не гарантийном ремонте) стоимость диагностики составляет - 400руб. </w:t>
                            </w:r>
                            <w:r w:rsidR="007A0A7B">
                              <w:rPr>
                                <w:sz w:val="22"/>
                                <w:szCs w:val="22"/>
                              </w:rPr>
                              <w:t>Стоимость диагностики стерилизаторов 3600руб.</w:t>
                            </w:r>
                          </w:p>
                          <w:p w:rsidR="0020560D" w:rsidRDefault="0020560D" w:rsidP="0020560D">
                            <w:pPr>
                              <w:ind w:left="85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0560D" w:rsidRPr="0036740F" w:rsidRDefault="009F65B2" w:rsidP="009F65B2">
                            <w:r>
                              <w:t>Оборудование сдал (Заказчик)_______________________________________________________________________________</w:t>
                            </w:r>
                          </w:p>
                          <w:p w:rsidR="00561F99" w:rsidRPr="00D0743C" w:rsidRDefault="000A5A39" w:rsidP="009F65B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D0743C">
                              <w:rPr>
                                <w:b/>
                                <w:sz w:val="16"/>
                                <w:highlight w:val="green"/>
                              </w:rPr>
                              <w:t>(</w:t>
                            </w:r>
                            <w:r w:rsidR="009F65B2" w:rsidRPr="00D0743C">
                              <w:rPr>
                                <w:b/>
                                <w:sz w:val="16"/>
                                <w:highlight w:val="green"/>
                              </w:rPr>
                              <w:t xml:space="preserve">Ф.И.О, </w:t>
                            </w:r>
                            <w:proofErr w:type="spellStart"/>
                            <w:proofErr w:type="gramStart"/>
                            <w:r w:rsidR="009F65B2" w:rsidRPr="00D0743C">
                              <w:rPr>
                                <w:b/>
                                <w:sz w:val="16"/>
                                <w:highlight w:val="green"/>
                              </w:rPr>
                              <w:t>подпись,печать</w:t>
                            </w:r>
                            <w:proofErr w:type="spellEnd"/>
                            <w:proofErr w:type="gramEnd"/>
                            <w:r w:rsidR="009F65B2" w:rsidRPr="00D0743C">
                              <w:rPr>
                                <w:b/>
                                <w:sz w:val="16"/>
                                <w:highlight w:val="green"/>
                              </w:rPr>
                              <w:t>)</w:t>
                            </w:r>
                          </w:p>
                          <w:p w:rsidR="005C184C" w:rsidRDefault="005C184C" w:rsidP="009F65B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5C184C" w:rsidRPr="0036740F" w:rsidRDefault="005C184C" w:rsidP="005C184C">
                            <w:r>
                              <w:t>Оборудование принял__________________________________________________________________________________</w:t>
                            </w:r>
                          </w:p>
                          <w:p w:rsidR="005C184C" w:rsidRPr="009F65B2" w:rsidRDefault="005C184C" w:rsidP="005C184C">
                            <w:pPr>
                              <w:ind w:firstLine="708"/>
                              <w:rPr>
                                <w:sz w:val="16"/>
                              </w:rPr>
                            </w:pPr>
                            <w:r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16"/>
                              </w:rPr>
                              <w:t>(</w:t>
                            </w:r>
                            <w:r w:rsidRPr="0036740F">
                              <w:rPr>
                                <w:sz w:val="16"/>
                              </w:rPr>
                              <w:t>Ф.</w:t>
                            </w:r>
                            <w:r>
                              <w:rPr>
                                <w:sz w:val="16"/>
                              </w:rPr>
                              <w:t>И.О., подпись)</w:t>
                            </w:r>
                          </w:p>
                          <w:p w:rsidR="005C184C" w:rsidRPr="003E112B" w:rsidRDefault="005C184C" w:rsidP="009F65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C3B7F" id="Text Box 4" o:spid="_x0000_s1027" type="#_x0000_t202" style="position:absolute;margin-left:-59.55pt;margin-top:95.25pt;width:546pt;height:65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dSRuQIAAME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G3Qn94jY7gy9TsHpoQc3s4djYNlVqvt7WX7XSMhlQ8WG3Solh4bRCrIL7U3/4uqI&#10;oy3IevgkKwhDt0Y6oH2tOts6aAYCdGDp6cSMTaWEw1kyIUA3RiXY4klE4qnjzqfp8XqvtPnAZIfs&#10;IsMKqHfwdHevjU2HpkcXG03Igreto78VLw7AcTyB4HDV2mwajs3nJEhW8SomHolmK48Eee7dFkvi&#10;zYpwPs0n+XKZh79s3JCkDa8qJmyYo7JC8mfMHTQ+auKkLS1bXlk4m5JWm/WyVWhHQdmF+1zTwXJ2&#10;81+m4ZoAtbwqKYxIcBclXjGL5x4pyNRL5kHsBWFyl8wCkpC8eFnSPRfs30tCQ4aTaTQd1XRO+lVt&#10;gfve1kbTjhuYHS3vQBInJ5paDa5E5ag1lLfj+qIVNv1zK4DuI9FOsVako1zNfr13T8PJ2ap5Lasn&#10;kLCSIDAQI8w9WDRS/cRogBmSYf1jSxXDqP0o4BkkISF26LgNmc4j2KhLy/rSQkUJUBk2GI3LpRkH&#10;1bZXfNNApPHhCXkLT6fmTtTnrA4PDuaEq+0w0+wgutw7r/PkXfwGAAD//wMAUEsDBBQABgAIAAAA&#10;IQCBHgrn3wAAAA0BAAAPAAAAZHJzL2Rvd25yZXYueG1sTI/BTsMwDIbvSLxDZCRuW5KJwlKaTgjE&#10;FcSASdyy1msrGqdqsrW8PebEjvb/6ffnYjP7XpxwjF0gC3qpQCBVoe6osfDx/rxYg4jJUe36QGjh&#10;ByNsysuLwuV1mOgNT9vUCC6hmDsLbUpDLmWsWvQuLsOAxNkhjN4lHsdG1qObuNz3cqXUrfSuI77Q&#10;ugEfW6y+t0dv4fPl8LW7Ua/Nk8+GKcxKkjfS2uur+eEeRMI5/cPwp8/qULLTPhypjqK3sNDaaGY5&#10;MSoDwYi5WxkQe95kSmcgy0Kef1H+AgAA//8DAFBLAQItABQABgAIAAAAIQC2gziS/gAAAOEBAAAT&#10;AAAAAAAAAAAAAAAAAAAAAABbQ29udGVudF9UeXBlc10ueG1sUEsBAi0AFAAGAAgAAAAhADj9If/W&#10;AAAAlAEAAAsAAAAAAAAAAAAAAAAALwEAAF9yZWxzLy5yZWxzUEsBAi0AFAAGAAgAAAAhAHod1JG5&#10;AgAAwQUAAA4AAAAAAAAAAAAAAAAALgIAAGRycy9lMm9Eb2MueG1sUEsBAi0AFAAGAAgAAAAhAIEe&#10;CuffAAAADQEAAA8AAAAAAAAAAAAAAAAAEwUAAGRycy9kb3ducmV2LnhtbFBLBQYAAAAABAAEAPMA&#10;AAAfBgAAAAA=&#10;" filled="f" stroked="f">
                <v:textbox>
                  <w:txbxContent>
                    <w:p w:rsidR="00561F99" w:rsidRDefault="00561F99" w:rsidP="00561F99">
                      <w:pPr>
                        <w:ind w:firstLine="708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АКТ ПРИЕМА/ПЕРЕДАЧИ ОБОРУДОВАНИЯ</w:t>
                      </w:r>
                    </w:p>
                    <w:p w:rsidR="00561F99" w:rsidRDefault="00561F99" w:rsidP="00561F99">
                      <w:pPr>
                        <w:ind w:firstLine="708"/>
                      </w:pPr>
                    </w:p>
                    <w:p w:rsidR="00561F99" w:rsidRDefault="00561F99" w:rsidP="00561F99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От «  </w:t>
                      </w:r>
                      <w:r w:rsidR="002442F3">
                        <w:rPr>
                          <w:b/>
                          <w:bCs/>
                        </w:rPr>
                        <w:t xml:space="preserve">  </w:t>
                      </w:r>
                      <w:r w:rsidR="003168E5">
                        <w:rPr>
                          <w:b/>
                          <w:bCs/>
                        </w:rPr>
                        <w:t xml:space="preserve">  </w:t>
                      </w:r>
                      <w:bookmarkStart w:id="1" w:name="_GoBack"/>
                      <w:bookmarkEnd w:id="1"/>
                      <w:r w:rsidR="002442F3">
                        <w:rPr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b/>
                          <w:bCs/>
                        </w:rPr>
                        <w:t>»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                                    </w:t>
                      </w:r>
                      <w:r w:rsidR="002442F3">
                        <w:rPr>
                          <w:b/>
                          <w:bCs/>
                          <w:u w:val="single"/>
                        </w:rPr>
                        <w:t xml:space="preserve">20  </w:t>
                      </w:r>
                      <w:r w:rsidR="003168E5">
                        <w:rPr>
                          <w:b/>
                          <w:bCs/>
                          <w:u w:val="single"/>
                        </w:rPr>
                        <w:t xml:space="preserve">   </w:t>
                      </w:r>
                      <w:r w:rsidR="002442F3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  </w:t>
                      </w:r>
                      <w:r w:rsidRPr="00A17DB0">
                        <w:rPr>
                          <w:b/>
                          <w:bCs/>
                          <w:u w:val="single"/>
                        </w:rPr>
                        <w:t>г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  <w:p w:rsidR="00561F99" w:rsidRDefault="00561F99" w:rsidP="00561F99"/>
                    <w:p w:rsidR="00561F99" w:rsidRPr="00B92640" w:rsidRDefault="0020560D" w:rsidP="00561F99">
                      <w:pPr>
                        <w:rPr>
                          <w:u w:val="single"/>
                        </w:rPr>
                      </w:pPr>
                      <w:r>
                        <w:rPr>
                          <w:b/>
                        </w:rPr>
                        <w:t xml:space="preserve">ЗАКАЗЧИК/ </w:t>
                      </w:r>
                      <w:r w:rsidR="00B92640" w:rsidRPr="00116DD6">
                        <w:rPr>
                          <w:b/>
                        </w:rPr>
                        <w:t>НАИМЕНОВАНИЕ ОРГАНИЗАЦИИ</w:t>
                      </w:r>
                      <w:r w:rsidR="00B92640">
                        <w:rPr>
                          <w:b/>
                        </w:rPr>
                        <w:t>/</w:t>
                      </w:r>
                      <w:r w:rsidR="00561F99" w:rsidRPr="00116DD6">
                        <w:rPr>
                          <w:b/>
                        </w:rPr>
                        <w:t>ГОРОД</w:t>
                      </w:r>
                      <w:r w:rsidR="00072DAD">
                        <w:rPr>
                          <w:b/>
                        </w:rPr>
                        <w:t>/УЛИЦА _</w:t>
                      </w:r>
                      <w:r w:rsidR="00B92640">
                        <w:rPr>
                          <w:u w:val="single"/>
                        </w:rPr>
                        <w:t>____________________</w:t>
                      </w:r>
                      <w:r w:rsidR="00072DAD">
                        <w:rPr>
                          <w:u w:val="single"/>
                        </w:rPr>
                        <w:t>___</w:t>
                      </w:r>
                      <w:r w:rsidR="00B92640">
                        <w:rPr>
                          <w:u w:val="single"/>
                        </w:rPr>
                        <w:t>_</w:t>
                      </w:r>
                      <w:r w:rsidR="00072DAD">
                        <w:rPr>
                          <w:u w:val="single"/>
                        </w:rPr>
                        <w:t xml:space="preserve"> </w:t>
                      </w:r>
                      <w:r w:rsidR="00B92640">
                        <w:rPr>
                          <w:u w:val="single"/>
                        </w:rPr>
                        <w:t>____________</w:t>
                      </w:r>
                      <w:r w:rsidR="00072DAD">
                        <w:rPr>
                          <w:u w:val="single"/>
                        </w:rPr>
                        <w:t>____________________________________________________________________________</w:t>
                      </w:r>
                    </w:p>
                    <w:p w:rsidR="00561F99" w:rsidRDefault="00561F99" w:rsidP="00561F99"/>
                    <w:p w:rsidR="00561F99" w:rsidRDefault="00561F99" w:rsidP="00561F99">
                      <w:r w:rsidRPr="00116DD6">
                        <w:rPr>
                          <w:b/>
                        </w:rPr>
                        <w:t>КОНТАКТНОЕ ЛИЦО</w:t>
                      </w:r>
                      <w:r w:rsidR="00B92640">
                        <w:rPr>
                          <w:b/>
                        </w:rPr>
                        <w:t>/</w:t>
                      </w:r>
                      <w:r w:rsidR="00B92640" w:rsidRPr="00116DD6">
                        <w:rPr>
                          <w:b/>
                        </w:rPr>
                        <w:t>ТЕЛЕФОН</w:t>
                      </w:r>
                      <w:r w:rsidR="00B92640">
                        <w:t xml:space="preserve"> </w:t>
                      </w:r>
                      <w:r>
                        <w:t>_________________________________</w:t>
                      </w:r>
                      <w:r w:rsidR="00B92640">
                        <w:t>___________________</w:t>
                      </w:r>
                    </w:p>
                    <w:p w:rsidR="00561F99" w:rsidRDefault="00561F99" w:rsidP="00561F99">
                      <w:r>
                        <w:tab/>
                      </w:r>
                      <w:r>
                        <w:tab/>
                      </w:r>
                    </w:p>
                    <w:p w:rsidR="00B92640" w:rsidRDefault="00B92640" w:rsidP="00561F99">
                      <w:pPr>
                        <w:rPr>
                          <w:b/>
                          <w:bCs/>
                          <w:caps/>
                        </w:rPr>
                      </w:pPr>
                      <w:r>
                        <w:rPr>
                          <w:b/>
                          <w:bCs/>
                          <w:caps/>
                        </w:rPr>
                        <w:t xml:space="preserve">наименование </w:t>
                      </w:r>
                      <w:r w:rsidRPr="00561F99">
                        <w:rPr>
                          <w:b/>
                          <w:bCs/>
                          <w:caps/>
                        </w:rPr>
                        <w:t>изделия</w:t>
                      </w:r>
                      <w:r>
                        <w:rPr>
                          <w:b/>
                          <w:bCs/>
                          <w:caps/>
                        </w:rPr>
                        <w:t xml:space="preserve"> _______________________________________________________</w:t>
                      </w:r>
                    </w:p>
                    <w:p w:rsidR="00B92640" w:rsidRDefault="00B92640" w:rsidP="00561F99">
                      <w:pPr>
                        <w:rPr>
                          <w:b/>
                          <w:bCs/>
                          <w:caps/>
                        </w:rPr>
                      </w:pPr>
                    </w:p>
                    <w:p w:rsidR="00561F99" w:rsidRPr="00A17DB0" w:rsidRDefault="00561F99" w:rsidP="00561F99">
                      <w:pPr>
                        <w:rPr>
                          <w:u w:val="single"/>
                        </w:rPr>
                      </w:pPr>
                      <w:r w:rsidRPr="00561F99">
                        <w:rPr>
                          <w:b/>
                          <w:bCs/>
                          <w:caps/>
                        </w:rPr>
                        <w:t>серийный номер изделия</w:t>
                      </w:r>
                      <w:r>
                        <w:rPr>
                          <w:b/>
                          <w:bCs/>
                          <w:caps/>
                        </w:rPr>
                        <w:t>___________________________</w:t>
                      </w:r>
                      <w:r w:rsidR="00072DAD">
                        <w:rPr>
                          <w:b/>
                          <w:bCs/>
                          <w:caps/>
                        </w:rPr>
                        <w:t>___________________________</w:t>
                      </w:r>
                      <w:r w:rsidRPr="00A17DB0">
                        <w:rPr>
                          <w:u w:val="single"/>
                        </w:rPr>
                        <w:t xml:space="preserve">        </w:t>
                      </w:r>
                      <w:r>
                        <w:rPr>
                          <w:u w:val="single"/>
                        </w:rPr>
                        <w:t xml:space="preserve">                               </w:t>
                      </w:r>
                    </w:p>
                    <w:p w:rsidR="00097EAC" w:rsidRDefault="00097EAC" w:rsidP="00097EAC">
                      <w:pPr>
                        <w:rPr>
                          <w:b/>
                          <w:bCs/>
                          <w:caps/>
                        </w:rPr>
                      </w:pPr>
                    </w:p>
                    <w:p w:rsidR="00097EAC" w:rsidRDefault="00097EAC" w:rsidP="00097EAC">
                      <w:pPr>
                        <w:rPr>
                          <w:b/>
                          <w:bCs/>
                        </w:rPr>
                      </w:pPr>
                      <w:r w:rsidRPr="00097EAC">
                        <w:rPr>
                          <w:b/>
                          <w:bCs/>
                          <w:caps/>
                        </w:rPr>
                        <w:t>№ накладной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3931E8">
                        <w:rPr>
                          <w:i/>
                          <w:sz w:val="20"/>
                          <w:szCs w:val="20"/>
                        </w:rPr>
                        <w:t>(обязательно при гарантийном ремонте)</w:t>
                      </w:r>
                      <w:r>
                        <w:rPr>
                          <w:b/>
                          <w:bCs/>
                        </w:rPr>
                        <w:t>________________________________</w:t>
                      </w:r>
                    </w:p>
                    <w:p w:rsidR="00561F99" w:rsidRPr="00116DD6" w:rsidRDefault="00561F99" w:rsidP="00561F99">
                      <w:pPr>
                        <w:ind w:left="720"/>
                        <w:rPr>
                          <w:i/>
                        </w:rPr>
                      </w:pPr>
                      <w:r w:rsidRPr="003931E8">
                        <w:rPr>
                          <w:i/>
                          <w:sz w:val="20"/>
                          <w:szCs w:val="20"/>
                        </w:rPr>
                        <w:t xml:space="preserve">  </w:t>
                      </w:r>
                    </w:p>
                    <w:p w:rsidR="00097EAC" w:rsidRDefault="00561F99" w:rsidP="00097EAC">
                      <w:pPr>
                        <w:jc w:val="both"/>
                        <w:rPr>
                          <w:bCs/>
                          <w:i/>
                        </w:rPr>
                      </w:pPr>
                      <w:r w:rsidRPr="00097EAC">
                        <w:rPr>
                          <w:b/>
                          <w:bCs/>
                          <w:caps/>
                        </w:rPr>
                        <w:t>описание неисправности</w:t>
                      </w:r>
                      <w:r w:rsidRPr="00097EAC">
                        <w:rPr>
                          <w:bCs/>
                          <w:caps/>
                        </w:rPr>
                        <w:t xml:space="preserve"> </w:t>
                      </w:r>
                      <w:r w:rsidR="00097EAC" w:rsidRPr="00097EAC">
                        <w:rPr>
                          <w:bCs/>
                          <w:i/>
                        </w:rPr>
                        <w:t>(</w:t>
                      </w:r>
                      <w:r w:rsidRPr="00097EAC">
                        <w:rPr>
                          <w:bCs/>
                          <w:i/>
                        </w:rPr>
                        <w:t>подробно</w:t>
                      </w:r>
                      <w:r w:rsidR="00097EAC" w:rsidRPr="00097EAC">
                        <w:rPr>
                          <w:bCs/>
                          <w:i/>
                        </w:rPr>
                        <w:t>)</w:t>
                      </w:r>
                      <w:r w:rsidR="00097EAC">
                        <w:rPr>
                          <w:bCs/>
                          <w:i/>
                        </w:rPr>
                        <w:t>_____________________________________</w:t>
                      </w:r>
                    </w:p>
                    <w:p w:rsidR="00B92640" w:rsidRDefault="00B92640" w:rsidP="00097EAC">
                      <w:pPr>
                        <w:jc w:val="both"/>
                        <w:rPr>
                          <w:bCs/>
                          <w:i/>
                        </w:rPr>
                      </w:pPr>
                    </w:p>
                    <w:p w:rsidR="00561F99" w:rsidRDefault="00097EAC" w:rsidP="00097EAC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Cs/>
                          <w:i/>
                        </w:rPr>
                        <w:t>______________________________________________________________________________</w:t>
                      </w:r>
                      <w:r>
                        <w:t xml:space="preserve"> </w:t>
                      </w:r>
                    </w:p>
                    <w:p w:rsidR="00B92640" w:rsidRDefault="00B92640" w:rsidP="00561F99">
                      <w:pPr>
                        <w:rPr>
                          <w:b/>
                          <w:bCs/>
                        </w:rPr>
                      </w:pPr>
                    </w:p>
                    <w:p w:rsidR="00561F99" w:rsidRDefault="00561F99" w:rsidP="00561F99">
                      <w:pPr>
                        <w:rPr>
                          <w:b/>
                          <w:bCs/>
                        </w:rPr>
                      </w:pPr>
                      <w:r w:rsidRPr="002A479E">
                        <w:rPr>
                          <w:b/>
                          <w:bCs/>
                          <w:caps/>
                        </w:rPr>
                        <w:t>Категория ремонта:</w:t>
                      </w:r>
                      <w:r w:rsidRPr="00561F99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AF1A33D" wp14:editId="631037C5">
                            <wp:extent cx="154504" cy="154504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591" cy="157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ГАРАНТИЙНЫЙ        </w:t>
                      </w: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00386DE4" wp14:editId="0FDC77D5">
                            <wp:extent cx="175774" cy="175774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212" cy="1852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61F99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НЕ ГАРАНТИЙНЫЙ</w:t>
                      </w:r>
                    </w:p>
                    <w:p w:rsidR="00561F99" w:rsidRDefault="00561F99" w:rsidP="00561F99">
                      <w:pPr>
                        <w:rPr>
                          <w:b/>
                        </w:rPr>
                      </w:pPr>
                    </w:p>
                    <w:p w:rsidR="00561F99" w:rsidRPr="002A479E" w:rsidRDefault="00561F99" w:rsidP="00561F99">
                      <w:pPr>
                        <w:rPr>
                          <w:caps/>
                        </w:rPr>
                      </w:pPr>
                      <w:r w:rsidRPr="002A479E">
                        <w:rPr>
                          <w:b/>
                          <w:caps/>
                        </w:rPr>
                        <w:t>Комплектность оборудования сдаваемого в ремонт</w:t>
                      </w:r>
                      <w:r w:rsidRPr="002A479E">
                        <w:rPr>
                          <w:caps/>
                        </w:rPr>
                        <w:t xml:space="preserve">: </w:t>
                      </w:r>
                    </w:p>
                    <w:p w:rsidR="00561F99" w:rsidRDefault="00561F99" w:rsidP="00561F99">
                      <w:pPr>
                        <w:rPr>
                          <w:b/>
                        </w:rPr>
                      </w:pPr>
                      <w:r w:rsidRPr="00116DD6">
                        <w:rPr>
                          <w:b/>
                        </w:rPr>
                        <w:t>Наличие паспорта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17EDDC1B" wp14:editId="1B21C2B9">
                            <wp:extent cx="171333" cy="171333"/>
                            <wp:effectExtent l="0" t="0" r="635" b="635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704" cy="1757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 xml:space="preserve">    </w:t>
                      </w:r>
                      <w:r w:rsidRPr="00116DD6">
                        <w:rPr>
                          <w:b/>
                        </w:rPr>
                        <w:t>Наличие</w:t>
                      </w:r>
                      <w:r>
                        <w:rPr>
                          <w:b/>
                        </w:rPr>
                        <w:t xml:space="preserve"> оригинальной</w:t>
                      </w:r>
                      <w:r w:rsidRPr="00116DD6">
                        <w:rPr>
                          <w:b/>
                        </w:rPr>
                        <w:t xml:space="preserve"> упаковки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7937E0BE" wp14:editId="6FB5CB83">
                            <wp:extent cx="178638" cy="178638"/>
                            <wp:effectExtent l="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039" cy="1860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1F99" w:rsidRPr="003931E8" w:rsidRDefault="00561F99" w:rsidP="00561F99">
                      <w:pPr>
                        <w:ind w:left="720"/>
                        <w:rPr>
                          <w:i/>
                          <w:sz w:val="20"/>
                          <w:szCs w:val="20"/>
                        </w:rPr>
                      </w:pPr>
                      <w:r w:rsidRPr="003931E8">
                        <w:rPr>
                          <w:b/>
                          <w:sz w:val="20"/>
                          <w:szCs w:val="20"/>
                        </w:rPr>
                        <w:t xml:space="preserve">                     </w:t>
                      </w:r>
                      <w:r w:rsidRPr="003931E8">
                        <w:rPr>
                          <w:i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   </w:t>
                      </w:r>
                      <w:r w:rsidRPr="003931E8">
                        <w:rPr>
                          <w:i/>
                          <w:sz w:val="20"/>
                          <w:szCs w:val="20"/>
                        </w:rPr>
                        <w:t>(обязательно при гарантийном ремонте)</w:t>
                      </w:r>
                    </w:p>
                    <w:p w:rsidR="00561F99" w:rsidRPr="008C572E" w:rsidRDefault="00561F99" w:rsidP="00561F9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61F99" w:rsidRPr="00531329" w:rsidRDefault="00561F99" w:rsidP="00561F99">
                      <w:r w:rsidRPr="008C572E">
                        <w:rPr>
                          <w:b/>
                          <w:caps/>
                          <w:sz w:val="18"/>
                          <w:szCs w:val="18"/>
                        </w:rPr>
                        <w:t>Принадлежности</w:t>
                      </w:r>
                      <w:r>
                        <w:rPr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_____________________</w:t>
                      </w:r>
                      <w:r w:rsidR="0020560D">
                        <w:rPr>
                          <w:sz w:val="20"/>
                          <w:szCs w:val="20"/>
                        </w:rPr>
                        <w:t>____________________</w:t>
                      </w:r>
                      <w:r w:rsidR="00460930" w:rsidRPr="00531329">
                        <w:rPr>
                          <w:sz w:val="20"/>
                          <w:szCs w:val="20"/>
                        </w:rPr>
                        <w:t>______</w:t>
                      </w:r>
                    </w:p>
                    <w:p w:rsidR="00561F99" w:rsidRDefault="00561F99" w:rsidP="00561F99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:rsidR="00B159EB" w:rsidRDefault="00B159EB" w:rsidP="00B159EB">
                      <w:pPr>
                        <w:rPr>
                          <w:b/>
                        </w:rPr>
                      </w:pPr>
                      <w:r w:rsidRPr="00B159EB">
                        <w:rPr>
                          <w:b/>
                        </w:rPr>
                        <w:t>Примечание</w:t>
                      </w:r>
                    </w:p>
                    <w:p w:rsidR="002C691B" w:rsidRPr="0054468F" w:rsidRDefault="002C691B" w:rsidP="00B159EB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54468F">
                        <w:rPr>
                          <w:rFonts w:ascii="Roboto" w:hAnsi="Roboto"/>
                          <w:color w:val="191919"/>
                          <w:sz w:val="22"/>
                          <w:szCs w:val="22"/>
                          <w:shd w:val="clear" w:color="auto" w:fill="FFFFFF"/>
                        </w:rPr>
                        <w:t>Согласен, что все неисправности и повреждения, обнаруженные и проявленные в оборудовании при диагностике, возникли до приема оборудования по настоящему акту в ремонт. Согласен, что Сервисный центр, в случае выявления неисправностей и повреждений, не указанных в акте, самостоятельно описывает и указывает их после проведения диагностики в Акте исследования.</w:t>
                      </w:r>
                    </w:p>
                    <w:p w:rsidR="009D4939" w:rsidRPr="0054468F" w:rsidRDefault="009D4939" w:rsidP="009D4939">
                      <w:pPr>
                        <w:rPr>
                          <w:sz w:val="22"/>
                          <w:szCs w:val="22"/>
                        </w:rPr>
                      </w:pPr>
                      <w:r w:rsidRPr="0054468F">
                        <w:rPr>
                          <w:sz w:val="22"/>
                          <w:szCs w:val="22"/>
                        </w:rPr>
                        <w:t xml:space="preserve">Согласен, что в случае отказа от ремонта (при не гарантийном ремонте) стоимость диагностики составляет - 400руб. </w:t>
                      </w:r>
                      <w:r w:rsidR="007A0A7B">
                        <w:rPr>
                          <w:sz w:val="22"/>
                          <w:szCs w:val="22"/>
                        </w:rPr>
                        <w:t>Стоимость диагностики стерилизаторов 3600руб.</w:t>
                      </w:r>
                    </w:p>
                    <w:p w:rsidR="0020560D" w:rsidRDefault="0020560D" w:rsidP="0020560D">
                      <w:pPr>
                        <w:ind w:left="851"/>
                        <w:rPr>
                          <w:sz w:val="18"/>
                          <w:szCs w:val="18"/>
                        </w:rPr>
                      </w:pPr>
                    </w:p>
                    <w:p w:rsidR="0020560D" w:rsidRPr="0036740F" w:rsidRDefault="009F65B2" w:rsidP="009F65B2">
                      <w:r>
                        <w:t>Оборудование сдал (Заказчик)_______________________________________________________________________________</w:t>
                      </w:r>
                    </w:p>
                    <w:p w:rsidR="00561F99" w:rsidRPr="00D0743C" w:rsidRDefault="000A5A39" w:rsidP="009F65B2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D0743C">
                        <w:rPr>
                          <w:b/>
                          <w:sz w:val="16"/>
                          <w:highlight w:val="green"/>
                        </w:rPr>
                        <w:t>(</w:t>
                      </w:r>
                      <w:r w:rsidR="009F65B2" w:rsidRPr="00D0743C">
                        <w:rPr>
                          <w:b/>
                          <w:sz w:val="16"/>
                          <w:highlight w:val="green"/>
                        </w:rPr>
                        <w:t xml:space="preserve">Ф.И.О, </w:t>
                      </w:r>
                      <w:proofErr w:type="spellStart"/>
                      <w:proofErr w:type="gramStart"/>
                      <w:r w:rsidR="009F65B2" w:rsidRPr="00D0743C">
                        <w:rPr>
                          <w:b/>
                          <w:sz w:val="16"/>
                          <w:highlight w:val="green"/>
                        </w:rPr>
                        <w:t>подпись,печать</w:t>
                      </w:r>
                      <w:proofErr w:type="spellEnd"/>
                      <w:proofErr w:type="gramEnd"/>
                      <w:r w:rsidR="009F65B2" w:rsidRPr="00D0743C">
                        <w:rPr>
                          <w:b/>
                          <w:sz w:val="16"/>
                          <w:highlight w:val="green"/>
                        </w:rPr>
                        <w:t>)</w:t>
                      </w:r>
                    </w:p>
                    <w:p w:rsidR="005C184C" w:rsidRDefault="005C184C" w:rsidP="009F65B2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5C184C" w:rsidRPr="0036740F" w:rsidRDefault="005C184C" w:rsidP="005C184C">
                      <w:r>
                        <w:t>Оборудование принял__________________________________________________________________________________</w:t>
                      </w:r>
                    </w:p>
                    <w:p w:rsidR="005C184C" w:rsidRPr="009F65B2" w:rsidRDefault="005C184C" w:rsidP="005C184C">
                      <w:pPr>
                        <w:ind w:firstLine="708"/>
                        <w:rPr>
                          <w:sz w:val="16"/>
                        </w:rPr>
                      </w:pPr>
                      <w:r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16"/>
                        </w:rPr>
                        <w:t>(</w:t>
                      </w:r>
                      <w:r w:rsidRPr="0036740F">
                        <w:rPr>
                          <w:sz w:val="16"/>
                        </w:rPr>
                        <w:t>Ф.</w:t>
                      </w:r>
                      <w:r>
                        <w:rPr>
                          <w:sz w:val="16"/>
                        </w:rPr>
                        <w:t>И.О., подпись)</w:t>
                      </w:r>
                    </w:p>
                    <w:p w:rsidR="005C184C" w:rsidRPr="003E112B" w:rsidRDefault="005C184C" w:rsidP="009F65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8D0F96" w:rsidSect="00917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75BF50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;visibility:visible;mso-wrap-style:square" o:bullet="t">
        <v:imagedata r:id="rId1" o:title=""/>
      </v:shape>
    </w:pict>
  </w:numPicBullet>
  <w:abstractNum w:abstractNumId="0" w15:restartNumberingAfterBreak="0">
    <w:nsid w:val="1E6551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945787E"/>
    <w:multiLevelType w:val="hybridMultilevel"/>
    <w:tmpl w:val="A404ACE6"/>
    <w:lvl w:ilvl="0" w:tplc="8F369B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0855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8034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A431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D0F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426B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EA9C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005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304E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6"/>
    <w:rsid w:val="000016E3"/>
    <w:rsid w:val="00003488"/>
    <w:rsid w:val="00007480"/>
    <w:rsid w:val="00010F1A"/>
    <w:rsid w:val="00021E11"/>
    <w:rsid w:val="000220E3"/>
    <w:rsid w:val="000238F4"/>
    <w:rsid w:val="00024B34"/>
    <w:rsid w:val="00027359"/>
    <w:rsid w:val="0003664A"/>
    <w:rsid w:val="00037F92"/>
    <w:rsid w:val="00044A8E"/>
    <w:rsid w:val="00052C01"/>
    <w:rsid w:val="000543C9"/>
    <w:rsid w:val="000544DB"/>
    <w:rsid w:val="00054F6E"/>
    <w:rsid w:val="000576E3"/>
    <w:rsid w:val="00071313"/>
    <w:rsid w:val="00071488"/>
    <w:rsid w:val="000719F0"/>
    <w:rsid w:val="00071D30"/>
    <w:rsid w:val="00072DAD"/>
    <w:rsid w:val="00080FC1"/>
    <w:rsid w:val="00082F69"/>
    <w:rsid w:val="00084E2A"/>
    <w:rsid w:val="00086D3C"/>
    <w:rsid w:val="00097EAC"/>
    <w:rsid w:val="000A5A39"/>
    <w:rsid w:val="000A5D7F"/>
    <w:rsid w:val="000B172E"/>
    <w:rsid w:val="000B4F18"/>
    <w:rsid w:val="000B541A"/>
    <w:rsid w:val="000B7C8B"/>
    <w:rsid w:val="000C0ABF"/>
    <w:rsid w:val="000C20A7"/>
    <w:rsid w:val="000C4183"/>
    <w:rsid w:val="000C64AF"/>
    <w:rsid w:val="000D2124"/>
    <w:rsid w:val="000D602F"/>
    <w:rsid w:val="000E1702"/>
    <w:rsid w:val="000E1833"/>
    <w:rsid w:val="000E3F5A"/>
    <w:rsid w:val="000E649C"/>
    <w:rsid w:val="000F2660"/>
    <w:rsid w:val="000F2A20"/>
    <w:rsid w:val="000F470D"/>
    <w:rsid w:val="000F4E01"/>
    <w:rsid w:val="000F5007"/>
    <w:rsid w:val="001032D6"/>
    <w:rsid w:val="00107383"/>
    <w:rsid w:val="001105C2"/>
    <w:rsid w:val="00112873"/>
    <w:rsid w:val="00113A5E"/>
    <w:rsid w:val="00116DEE"/>
    <w:rsid w:val="00120BE0"/>
    <w:rsid w:val="00125445"/>
    <w:rsid w:val="00125EC0"/>
    <w:rsid w:val="00126BC3"/>
    <w:rsid w:val="001352BB"/>
    <w:rsid w:val="00145CD2"/>
    <w:rsid w:val="00146BDB"/>
    <w:rsid w:val="001515BD"/>
    <w:rsid w:val="00153435"/>
    <w:rsid w:val="00185F56"/>
    <w:rsid w:val="001875CC"/>
    <w:rsid w:val="00194515"/>
    <w:rsid w:val="001946DA"/>
    <w:rsid w:val="00196075"/>
    <w:rsid w:val="001A12AF"/>
    <w:rsid w:val="001A21CD"/>
    <w:rsid w:val="001A67D1"/>
    <w:rsid w:val="001B650D"/>
    <w:rsid w:val="001C30CB"/>
    <w:rsid w:val="001C4317"/>
    <w:rsid w:val="001C4F8F"/>
    <w:rsid w:val="001D0C40"/>
    <w:rsid w:val="001D205A"/>
    <w:rsid w:val="001D430D"/>
    <w:rsid w:val="001D4ADE"/>
    <w:rsid w:val="001D52B0"/>
    <w:rsid w:val="001D543D"/>
    <w:rsid w:val="001D57B0"/>
    <w:rsid w:val="001D66FE"/>
    <w:rsid w:val="001D6AE4"/>
    <w:rsid w:val="001D6EF9"/>
    <w:rsid w:val="001D7B65"/>
    <w:rsid w:val="001E397F"/>
    <w:rsid w:val="001E4973"/>
    <w:rsid w:val="001E7A26"/>
    <w:rsid w:val="001F19A9"/>
    <w:rsid w:val="001F2A0B"/>
    <w:rsid w:val="001F4DEB"/>
    <w:rsid w:val="00204599"/>
    <w:rsid w:val="0020528C"/>
    <w:rsid w:val="0020560D"/>
    <w:rsid w:val="00205B0D"/>
    <w:rsid w:val="00206AD8"/>
    <w:rsid w:val="00212A1F"/>
    <w:rsid w:val="002241B5"/>
    <w:rsid w:val="00233992"/>
    <w:rsid w:val="00236B95"/>
    <w:rsid w:val="00237E21"/>
    <w:rsid w:val="002417BE"/>
    <w:rsid w:val="002418ED"/>
    <w:rsid w:val="0024211C"/>
    <w:rsid w:val="002442F3"/>
    <w:rsid w:val="00247871"/>
    <w:rsid w:val="00250290"/>
    <w:rsid w:val="0025258C"/>
    <w:rsid w:val="00255725"/>
    <w:rsid w:val="00264A18"/>
    <w:rsid w:val="00266F15"/>
    <w:rsid w:val="00271EA0"/>
    <w:rsid w:val="002773B5"/>
    <w:rsid w:val="00277CC6"/>
    <w:rsid w:val="002818F8"/>
    <w:rsid w:val="00281D45"/>
    <w:rsid w:val="00282D77"/>
    <w:rsid w:val="00283313"/>
    <w:rsid w:val="002851CD"/>
    <w:rsid w:val="00290BCD"/>
    <w:rsid w:val="00293694"/>
    <w:rsid w:val="00293F4A"/>
    <w:rsid w:val="00295BC0"/>
    <w:rsid w:val="002A0E44"/>
    <w:rsid w:val="002A4473"/>
    <w:rsid w:val="002A479E"/>
    <w:rsid w:val="002A5F79"/>
    <w:rsid w:val="002B1759"/>
    <w:rsid w:val="002B5DD6"/>
    <w:rsid w:val="002B6B5C"/>
    <w:rsid w:val="002C543F"/>
    <w:rsid w:val="002C6798"/>
    <w:rsid w:val="002C691B"/>
    <w:rsid w:val="002D286E"/>
    <w:rsid w:val="002D629F"/>
    <w:rsid w:val="002D6864"/>
    <w:rsid w:val="002E3E51"/>
    <w:rsid w:val="002E5F3B"/>
    <w:rsid w:val="002F3B23"/>
    <w:rsid w:val="002F5731"/>
    <w:rsid w:val="003104A6"/>
    <w:rsid w:val="00312F77"/>
    <w:rsid w:val="003162BE"/>
    <w:rsid w:val="003168E5"/>
    <w:rsid w:val="00320ED2"/>
    <w:rsid w:val="00326A32"/>
    <w:rsid w:val="00326D22"/>
    <w:rsid w:val="00330064"/>
    <w:rsid w:val="00332C8A"/>
    <w:rsid w:val="00333DA9"/>
    <w:rsid w:val="003407A4"/>
    <w:rsid w:val="00345ED1"/>
    <w:rsid w:val="00345FB0"/>
    <w:rsid w:val="00355BB5"/>
    <w:rsid w:val="00356474"/>
    <w:rsid w:val="00357285"/>
    <w:rsid w:val="0036182F"/>
    <w:rsid w:val="0036280B"/>
    <w:rsid w:val="00366D4B"/>
    <w:rsid w:val="00367AA1"/>
    <w:rsid w:val="00370189"/>
    <w:rsid w:val="003715EF"/>
    <w:rsid w:val="0037260D"/>
    <w:rsid w:val="003765F4"/>
    <w:rsid w:val="00376830"/>
    <w:rsid w:val="003778C1"/>
    <w:rsid w:val="00380117"/>
    <w:rsid w:val="003829E3"/>
    <w:rsid w:val="00384322"/>
    <w:rsid w:val="003877F4"/>
    <w:rsid w:val="00387F52"/>
    <w:rsid w:val="00392653"/>
    <w:rsid w:val="003936B8"/>
    <w:rsid w:val="00395CC1"/>
    <w:rsid w:val="00397941"/>
    <w:rsid w:val="003A541C"/>
    <w:rsid w:val="003A6E34"/>
    <w:rsid w:val="003B269C"/>
    <w:rsid w:val="003B42D3"/>
    <w:rsid w:val="003B602F"/>
    <w:rsid w:val="003C27C8"/>
    <w:rsid w:val="003C4CE6"/>
    <w:rsid w:val="003C4F27"/>
    <w:rsid w:val="003D038F"/>
    <w:rsid w:val="003D36F2"/>
    <w:rsid w:val="003D6CC7"/>
    <w:rsid w:val="003D79B3"/>
    <w:rsid w:val="003E0451"/>
    <w:rsid w:val="003E112B"/>
    <w:rsid w:val="003F3190"/>
    <w:rsid w:val="003F4829"/>
    <w:rsid w:val="00403554"/>
    <w:rsid w:val="004058EC"/>
    <w:rsid w:val="0041468E"/>
    <w:rsid w:val="00415FBD"/>
    <w:rsid w:val="00422C32"/>
    <w:rsid w:val="0042646E"/>
    <w:rsid w:val="00432C15"/>
    <w:rsid w:val="00434CE5"/>
    <w:rsid w:val="00443742"/>
    <w:rsid w:val="00444006"/>
    <w:rsid w:val="00444054"/>
    <w:rsid w:val="00444187"/>
    <w:rsid w:val="004443F1"/>
    <w:rsid w:val="00444C74"/>
    <w:rsid w:val="00444F9F"/>
    <w:rsid w:val="00451CA9"/>
    <w:rsid w:val="004524DF"/>
    <w:rsid w:val="00460580"/>
    <w:rsid w:val="00460930"/>
    <w:rsid w:val="004611AD"/>
    <w:rsid w:val="00464508"/>
    <w:rsid w:val="004666E9"/>
    <w:rsid w:val="004766EC"/>
    <w:rsid w:val="00480743"/>
    <w:rsid w:val="00483B56"/>
    <w:rsid w:val="00484091"/>
    <w:rsid w:val="00485534"/>
    <w:rsid w:val="00491F47"/>
    <w:rsid w:val="00494810"/>
    <w:rsid w:val="004955D8"/>
    <w:rsid w:val="004A0835"/>
    <w:rsid w:val="004A70AB"/>
    <w:rsid w:val="004A72BF"/>
    <w:rsid w:val="004B49BA"/>
    <w:rsid w:val="004B7D10"/>
    <w:rsid w:val="004C1901"/>
    <w:rsid w:val="004C261D"/>
    <w:rsid w:val="004C42E2"/>
    <w:rsid w:val="004C612A"/>
    <w:rsid w:val="004D7F0F"/>
    <w:rsid w:val="004E36B7"/>
    <w:rsid w:val="004E3E6F"/>
    <w:rsid w:val="004E403A"/>
    <w:rsid w:val="004E5226"/>
    <w:rsid w:val="004E58AE"/>
    <w:rsid w:val="004E59CD"/>
    <w:rsid w:val="004F5365"/>
    <w:rsid w:val="0050316F"/>
    <w:rsid w:val="0050528D"/>
    <w:rsid w:val="0050705B"/>
    <w:rsid w:val="00507244"/>
    <w:rsid w:val="005117D1"/>
    <w:rsid w:val="00512936"/>
    <w:rsid w:val="0052170D"/>
    <w:rsid w:val="00524C47"/>
    <w:rsid w:val="005251AE"/>
    <w:rsid w:val="00527722"/>
    <w:rsid w:val="0053012B"/>
    <w:rsid w:val="00531329"/>
    <w:rsid w:val="0053542C"/>
    <w:rsid w:val="00542E70"/>
    <w:rsid w:val="00543313"/>
    <w:rsid w:val="0054468F"/>
    <w:rsid w:val="00545786"/>
    <w:rsid w:val="00546E27"/>
    <w:rsid w:val="005515B6"/>
    <w:rsid w:val="00553C27"/>
    <w:rsid w:val="0055692C"/>
    <w:rsid w:val="00561F99"/>
    <w:rsid w:val="00564058"/>
    <w:rsid w:val="005674EA"/>
    <w:rsid w:val="00574F78"/>
    <w:rsid w:val="005816E0"/>
    <w:rsid w:val="00586B5F"/>
    <w:rsid w:val="0058784E"/>
    <w:rsid w:val="005906C7"/>
    <w:rsid w:val="00592428"/>
    <w:rsid w:val="0059247D"/>
    <w:rsid w:val="0059481A"/>
    <w:rsid w:val="00595B53"/>
    <w:rsid w:val="005A26A3"/>
    <w:rsid w:val="005A2FBA"/>
    <w:rsid w:val="005A351B"/>
    <w:rsid w:val="005A42E1"/>
    <w:rsid w:val="005A5DEB"/>
    <w:rsid w:val="005A7184"/>
    <w:rsid w:val="005B0243"/>
    <w:rsid w:val="005B0916"/>
    <w:rsid w:val="005B096E"/>
    <w:rsid w:val="005B0D2D"/>
    <w:rsid w:val="005B0D58"/>
    <w:rsid w:val="005B13FA"/>
    <w:rsid w:val="005B2D7B"/>
    <w:rsid w:val="005B507E"/>
    <w:rsid w:val="005B582D"/>
    <w:rsid w:val="005C184C"/>
    <w:rsid w:val="005D1662"/>
    <w:rsid w:val="005D4691"/>
    <w:rsid w:val="005E0C2B"/>
    <w:rsid w:val="005E79A9"/>
    <w:rsid w:val="005F295A"/>
    <w:rsid w:val="00600E92"/>
    <w:rsid w:val="0060265E"/>
    <w:rsid w:val="00602ABA"/>
    <w:rsid w:val="00603369"/>
    <w:rsid w:val="00607E14"/>
    <w:rsid w:val="0061037B"/>
    <w:rsid w:val="00616C1C"/>
    <w:rsid w:val="00624638"/>
    <w:rsid w:val="00630A94"/>
    <w:rsid w:val="006324AB"/>
    <w:rsid w:val="0063318A"/>
    <w:rsid w:val="006401CC"/>
    <w:rsid w:val="00641D7F"/>
    <w:rsid w:val="0064553D"/>
    <w:rsid w:val="006549A0"/>
    <w:rsid w:val="00654F31"/>
    <w:rsid w:val="006618AE"/>
    <w:rsid w:val="006626DC"/>
    <w:rsid w:val="00663450"/>
    <w:rsid w:val="00670CD4"/>
    <w:rsid w:val="006817B4"/>
    <w:rsid w:val="00681D95"/>
    <w:rsid w:val="00682688"/>
    <w:rsid w:val="0068291B"/>
    <w:rsid w:val="0069186E"/>
    <w:rsid w:val="006919D4"/>
    <w:rsid w:val="00694F0C"/>
    <w:rsid w:val="00697317"/>
    <w:rsid w:val="006A05A6"/>
    <w:rsid w:val="006B0A34"/>
    <w:rsid w:val="006B14DB"/>
    <w:rsid w:val="006B2F45"/>
    <w:rsid w:val="006B40D9"/>
    <w:rsid w:val="006B5455"/>
    <w:rsid w:val="006B7649"/>
    <w:rsid w:val="006C1A33"/>
    <w:rsid w:val="006C5A2B"/>
    <w:rsid w:val="006D41B0"/>
    <w:rsid w:val="006E05C2"/>
    <w:rsid w:val="006E1121"/>
    <w:rsid w:val="006E2B3C"/>
    <w:rsid w:val="006F019C"/>
    <w:rsid w:val="006F0732"/>
    <w:rsid w:val="006F156B"/>
    <w:rsid w:val="006F2D2D"/>
    <w:rsid w:val="006F4098"/>
    <w:rsid w:val="006F58D8"/>
    <w:rsid w:val="00703D58"/>
    <w:rsid w:val="00704EE2"/>
    <w:rsid w:val="0071039D"/>
    <w:rsid w:val="00716C5C"/>
    <w:rsid w:val="00720119"/>
    <w:rsid w:val="00721253"/>
    <w:rsid w:val="00721722"/>
    <w:rsid w:val="00722EDF"/>
    <w:rsid w:val="00723D28"/>
    <w:rsid w:val="00730AAC"/>
    <w:rsid w:val="0073491B"/>
    <w:rsid w:val="00745DD7"/>
    <w:rsid w:val="00747FBC"/>
    <w:rsid w:val="00747FC8"/>
    <w:rsid w:val="00753F37"/>
    <w:rsid w:val="00754AF2"/>
    <w:rsid w:val="00757B04"/>
    <w:rsid w:val="0076083D"/>
    <w:rsid w:val="00760FEE"/>
    <w:rsid w:val="0076192C"/>
    <w:rsid w:val="00765517"/>
    <w:rsid w:val="00780013"/>
    <w:rsid w:val="00780FEA"/>
    <w:rsid w:val="007866A9"/>
    <w:rsid w:val="00790EC9"/>
    <w:rsid w:val="00797005"/>
    <w:rsid w:val="007A0A7B"/>
    <w:rsid w:val="007A29E5"/>
    <w:rsid w:val="007A49C6"/>
    <w:rsid w:val="007A6AC9"/>
    <w:rsid w:val="007A6BF9"/>
    <w:rsid w:val="007B24DF"/>
    <w:rsid w:val="007B2BB2"/>
    <w:rsid w:val="007B2DE9"/>
    <w:rsid w:val="007C3B06"/>
    <w:rsid w:val="007C53D4"/>
    <w:rsid w:val="007D0CF0"/>
    <w:rsid w:val="007D1FA0"/>
    <w:rsid w:val="007D7E12"/>
    <w:rsid w:val="007E2061"/>
    <w:rsid w:val="007E29F3"/>
    <w:rsid w:val="007E6090"/>
    <w:rsid w:val="007E6BF6"/>
    <w:rsid w:val="007E718A"/>
    <w:rsid w:val="007F04E8"/>
    <w:rsid w:val="007F2371"/>
    <w:rsid w:val="007F4D2E"/>
    <w:rsid w:val="007F562D"/>
    <w:rsid w:val="007F74E7"/>
    <w:rsid w:val="0080149E"/>
    <w:rsid w:val="00801A0A"/>
    <w:rsid w:val="00802498"/>
    <w:rsid w:val="008033CC"/>
    <w:rsid w:val="008116F3"/>
    <w:rsid w:val="00811BA6"/>
    <w:rsid w:val="008122A2"/>
    <w:rsid w:val="00814AC4"/>
    <w:rsid w:val="008161CA"/>
    <w:rsid w:val="008177AA"/>
    <w:rsid w:val="00820035"/>
    <w:rsid w:val="00823564"/>
    <w:rsid w:val="008272B7"/>
    <w:rsid w:val="00827CE2"/>
    <w:rsid w:val="008310DF"/>
    <w:rsid w:val="00834161"/>
    <w:rsid w:val="00841965"/>
    <w:rsid w:val="00842E22"/>
    <w:rsid w:val="00846450"/>
    <w:rsid w:val="00846ABC"/>
    <w:rsid w:val="00847D43"/>
    <w:rsid w:val="00851211"/>
    <w:rsid w:val="008571B0"/>
    <w:rsid w:val="00860223"/>
    <w:rsid w:val="008666B4"/>
    <w:rsid w:val="00866DDC"/>
    <w:rsid w:val="008727AA"/>
    <w:rsid w:val="00875C66"/>
    <w:rsid w:val="00880A71"/>
    <w:rsid w:val="00882922"/>
    <w:rsid w:val="00882969"/>
    <w:rsid w:val="00884337"/>
    <w:rsid w:val="00884FD1"/>
    <w:rsid w:val="00895CDD"/>
    <w:rsid w:val="008A2D76"/>
    <w:rsid w:val="008A306F"/>
    <w:rsid w:val="008A3CE3"/>
    <w:rsid w:val="008A4F4E"/>
    <w:rsid w:val="008B0F1C"/>
    <w:rsid w:val="008B2D2F"/>
    <w:rsid w:val="008B45C1"/>
    <w:rsid w:val="008C572E"/>
    <w:rsid w:val="008D0F96"/>
    <w:rsid w:val="008E1571"/>
    <w:rsid w:val="008E4EFA"/>
    <w:rsid w:val="008E5A69"/>
    <w:rsid w:val="008F0149"/>
    <w:rsid w:val="008F06E0"/>
    <w:rsid w:val="00906348"/>
    <w:rsid w:val="009129A6"/>
    <w:rsid w:val="00912EEA"/>
    <w:rsid w:val="00913063"/>
    <w:rsid w:val="0091711D"/>
    <w:rsid w:val="00922B8E"/>
    <w:rsid w:val="009235B2"/>
    <w:rsid w:val="009237E5"/>
    <w:rsid w:val="0092451B"/>
    <w:rsid w:val="00927869"/>
    <w:rsid w:val="009338E0"/>
    <w:rsid w:val="00933B61"/>
    <w:rsid w:val="00937B43"/>
    <w:rsid w:val="0094213F"/>
    <w:rsid w:val="00942384"/>
    <w:rsid w:val="00946D8C"/>
    <w:rsid w:val="00950287"/>
    <w:rsid w:val="00955A98"/>
    <w:rsid w:val="00957136"/>
    <w:rsid w:val="009716FC"/>
    <w:rsid w:val="00972D75"/>
    <w:rsid w:val="00980DAB"/>
    <w:rsid w:val="00987B4A"/>
    <w:rsid w:val="00991862"/>
    <w:rsid w:val="009921EB"/>
    <w:rsid w:val="009A53FF"/>
    <w:rsid w:val="009A5C48"/>
    <w:rsid w:val="009B1494"/>
    <w:rsid w:val="009B209D"/>
    <w:rsid w:val="009B249F"/>
    <w:rsid w:val="009B2C36"/>
    <w:rsid w:val="009B4DD0"/>
    <w:rsid w:val="009B515E"/>
    <w:rsid w:val="009B7FA3"/>
    <w:rsid w:val="009C6AC1"/>
    <w:rsid w:val="009D0EB9"/>
    <w:rsid w:val="009D4939"/>
    <w:rsid w:val="009D594C"/>
    <w:rsid w:val="009E58CE"/>
    <w:rsid w:val="009F024D"/>
    <w:rsid w:val="009F054A"/>
    <w:rsid w:val="009F4E11"/>
    <w:rsid w:val="009F648A"/>
    <w:rsid w:val="009F65B2"/>
    <w:rsid w:val="00A002D4"/>
    <w:rsid w:val="00A0463A"/>
    <w:rsid w:val="00A11A16"/>
    <w:rsid w:val="00A17F04"/>
    <w:rsid w:val="00A22B87"/>
    <w:rsid w:val="00A332E4"/>
    <w:rsid w:val="00A362FC"/>
    <w:rsid w:val="00A41509"/>
    <w:rsid w:val="00A42E09"/>
    <w:rsid w:val="00A430EC"/>
    <w:rsid w:val="00A55EB8"/>
    <w:rsid w:val="00A60896"/>
    <w:rsid w:val="00A65B46"/>
    <w:rsid w:val="00A70734"/>
    <w:rsid w:val="00A75395"/>
    <w:rsid w:val="00A81AE9"/>
    <w:rsid w:val="00A822B3"/>
    <w:rsid w:val="00A84B28"/>
    <w:rsid w:val="00A93848"/>
    <w:rsid w:val="00A947CA"/>
    <w:rsid w:val="00AA36AB"/>
    <w:rsid w:val="00AA4248"/>
    <w:rsid w:val="00AB2047"/>
    <w:rsid w:val="00AB5348"/>
    <w:rsid w:val="00AB60E2"/>
    <w:rsid w:val="00AC2ED8"/>
    <w:rsid w:val="00AD36B0"/>
    <w:rsid w:val="00AD6E95"/>
    <w:rsid w:val="00AD7D18"/>
    <w:rsid w:val="00AE3B44"/>
    <w:rsid w:val="00AE3ED1"/>
    <w:rsid w:val="00AE473C"/>
    <w:rsid w:val="00AE49C7"/>
    <w:rsid w:val="00AE679D"/>
    <w:rsid w:val="00AF16BF"/>
    <w:rsid w:val="00B021D0"/>
    <w:rsid w:val="00B02E64"/>
    <w:rsid w:val="00B065CD"/>
    <w:rsid w:val="00B12B65"/>
    <w:rsid w:val="00B12CE5"/>
    <w:rsid w:val="00B12E65"/>
    <w:rsid w:val="00B159EB"/>
    <w:rsid w:val="00B16483"/>
    <w:rsid w:val="00B217CB"/>
    <w:rsid w:val="00B2243A"/>
    <w:rsid w:val="00B23839"/>
    <w:rsid w:val="00B35FEC"/>
    <w:rsid w:val="00B37206"/>
    <w:rsid w:val="00B378C0"/>
    <w:rsid w:val="00B4091F"/>
    <w:rsid w:val="00B435C1"/>
    <w:rsid w:val="00B456F7"/>
    <w:rsid w:val="00B461D9"/>
    <w:rsid w:val="00B51625"/>
    <w:rsid w:val="00B5483A"/>
    <w:rsid w:val="00B62E9E"/>
    <w:rsid w:val="00B76CEE"/>
    <w:rsid w:val="00B7782F"/>
    <w:rsid w:val="00B8007F"/>
    <w:rsid w:val="00B84B9E"/>
    <w:rsid w:val="00B84BC3"/>
    <w:rsid w:val="00B84DED"/>
    <w:rsid w:val="00B85127"/>
    <w:rsid w:val="00B86C24"/>
    <w:rsid w:val="00B90055"/>
    <w:rsid w:val="00B913D3"/>
    <w:rsid w:val="00B9212C"/>
    <w:rsid w:val="00B92640"/>
    <w:rsid w:val="00B93CE1"/>
    <w:rsid w:val="00B94A6A"/>
    <w:rsid w:val="00B95AAB"/>
    <w:rsid w:val="00B9639A"/>
    <w:rsid w:val="00B972C8"/>
    <w:rsid w:val="00BA11F4"/>
    <w:rsid w:val="00BA51C0"/>
    <w:rsid w:val="00BA6238"/>
    <w:rsid w:val="00BB13FD"/>
    <w:rsid w:val="00BB1E35"/>
    <w:rsid w:val="00BB3022"/>
    <w:rsid w:val="00BC410D"/>
    <w:rsid w:val="00BD0036"/>
    <w:rsid w:val="00BD3DB1"/>
    <w:rsid w:val="00BD4AF4"/>
    <w:rsid w:val="00BD7C96"/>
    <w:rsid w:val="00BD7DFE"/>
    <w:rsid w:val="00BE61C4"/>
    <w:rsid w:val="00BF077B"/>
    <w:rsid w:val="00BF15ED"/>
    <w:rsid w:val="00BF16A5"/>
    <w:rsid w:val="00BF2D5E"/>
    <w:rsid w:val="00BF3A19"/>
    <w:rsid w:val="00BF4344"/>
    <w:rsid w:val="00BF4DFF"/>
    <w:rsid w:val="00BF5C30"/>
    <w:rsid w:val="00C01E23"/>
    <w:rsid w:val="00C04E22"/>
    <w:rsid w:val="00C06567"/>
    <w:rsid w:val="00C06ADA"/>
    <w:rsid w:val="00C13500"/>
    <w:rsid w:val="00C1581B"/>
    <w:rsid w:val="00C15F7D"/>
    <w:rsid w:val="00C23260"/>
    <w:rsid w:val="00C27A43"/>
    <w:rsid w:val="00C33969"/>
    <w:rsid w:val="00C356A5"/>
    <w:rsid w:val="00C369E5"/>
    <w:rsid w:val="00C37621"/>
    <w:rsid w:val="00C41C38"/>
    <w:rsid w:val="00C41D31"/>
    <w:rsid w:val="00C42D33"/>
    <w:rsid w:val="00C44058"/>
    <w:rsid w:val="00C5475D"/>
    <w:rsid w:val="00C6379F"/>
    <w:rsid w:val="00C64758"/>
    <w:rsid w:val="00C71E30"/>
    <w:rsid w:val="00C83DE3"/>
    <w:rsid w:val="00C93741"/>
    <w:rsid w:val="00C943F3"/>
    <w:rsid w:val="00CA5B82"/>
    <w:rsid w:val="00CA5C45"/>
    <w:rsid w:val="00CA6230"/>
    <w:rsid w:val="00CA7950"/>
    <w:rsid w:val="00CA7D55"/>
    <w:rsid w:val="00CB1A82"/>
    <w:rsid w:val="00CC2360"/>
    <w:rsid w:val="00CC3392"/>
    <w:rsid w:val="00CD1F39"/>
    <w:rsid w:val="00CD3203"/>
    <w:rsid w:val="00CD600C"/>
    <w:rsid w:val="00CE0591"/>
    <w:rsid w:val="00CE119F"/>
    <w:rsid w:val="00CE636B"/>
    <w:rsid w:val="00CE66C9"/>
    <w:rsid w:val="00CE7092"/>
    <w:rsid w:val="00CE774C"/>
    <w:rsid w:val="00CF16E6"/>
    <w:rsid w:val="00CF1A22"/>
    <w:rsid w:val="00CF2DA2"/>
    <w:rsid w:val="00CF31EC"/>
    <w:rsid w:val="00CF65CD"/>
    <w:rsid w:val="00CF671D"/>
    <w:rsid w:val="00CF6A6B"/>
    <w:rsid w:val="00D024A5"/>
    <w:rsid w:val="00D034B3"/>
    <w:rsid w:val="00D0360F"/>
    <w:rsid w:val="00D06540"/>
    <w:rsid w:val="00D0743C"/>
    <w:rsid w:val="00D11B5C"/>
    <w:rsid w:val="00D12586"/>
    <w:rsid w:val="00D15758"/>
    <w:rsid w:val="00D16D84"/>
    <w:rsid w:val="00D21026"/>
    <w:rsid w:val="00D21685"/>
    <w:rsid w:val="00D2213A"/>
    <w:rsid w:val="00D229F3"/>
    <w:rsid w:val="00D24A70"/>
    <w:rsid w:val="00D311C6"/>
    <w:rsid w:val="00D42408"/>
    <w:rsid w:val="00D42D78"/>
    <w:rsid w:val="00D4626A"/>
    <w:rsid w:val="00D46D77"/>
    <w:rsid w:val="00D50989"/>
    <w:rsid w:val="00D52293"/>
    <w:rsid w:val="00D568CB"/>
    <w:rsid w:val="00D63441"/>
    <w:rsid w:val="00D638B6"/>
    <w:rsid w:val="00D63B8E"/>
    <w:rsid w:val="00D64392"/>
    <w:rsid w:val="00D70C5B"/>
    <w:rsid w:val="00D74C81"/>
    <w:rsid w:val="00D82589"/>
    <w:rsid w:val="00D85DBE"/>
    <w:rsid w:val="00D87A11"/>
    <w:rsid w:val="00D92289"/>
    <w:rsid w:val="00D95A1E"/>
    <w:rsid w:val="00D96906"/>
    <w:rsid w:val="00DA38DF"/>
    <w:rsid w:val="00DA3D66"/>
    <w:rsid w:val="00DA46A9"/>
    <w:rsid w:val="00DC3EA2"/>
    <w:rsid w:val="00DC5757"/>
    <w:rsid w:val="00DC72CC"/>
    <w:rsid w:val="00DD0DAA"/>
    <w:rsid w:val="00DE0B20"/>
    <w:rsid w:val="00DE24D4"/>
    <w:rsid w:val="00DF72CF"/>
    <w:rsid w:val="00E00850"/>
    <w:rsid w:val="00E052A9"/>
    <w:rsid w:val="00E1375E"/>
    <w:rsid w:val="00E1465A"/>
    <w:rsid w:val="00E263FD"/>
    <w:rsid w:val="00E313B0"/>
    <w:rsid w:val="00E32B7E"/>
    <w:rsid w:val="00E37BC7"/>
    <w:rsid w:val="00E432A6"/>
    <w:rsid w:val="00E504F8"/>
    <w:rsid w:val="00E5078F"/>
    <w:rsid w:val="00E5147F"/>
    <w:rsid w:val="00E52E75"/>
    <w:rsid w:val="00E55B06"/>
    <w:rsid w:val="00E56697"/>
    <w:rsid w:val="00E5742F"/>
    <w:rsid w:val="00E627AB"/>
    <w:rsid w:val="00E63C2A"/>
    <w:rsid w:val="00E66410"/>
    <w:rsid w:val="00E667C7"/>
    <w:rsid w:val="00E66B15"/>
    <w:rsid w:val="00E72235"/>
    <w:rsid w:val="00E76C1C"/>
    <w:rsid w:val="00E804C1"/>
    <w:rsid w:val="00E81A58"/>
    <w:rsid w:val="00E84E7B"/>
    <w:rsid w:val="00E8758E"/>
    <w:rsid w:val="00E907AE"/>
    <w:rsid w:val="00E9109E"/>
    <w:rsid w:val="00E971D5"/>
    <w:rsid w:val="00EA0C69"/>
    <w:rsid w:val="00EB1B96"/>
    <w:rsid w:val="00EB3790"/>
    <w:rsid w:val="00EB4F05"/>
    <w:rsid w:val="00EB59BE"/>
    <w:rsid w:val="00EB7F12"/>
    <w:rsid w:val="00EC0FE1"/>
    <w:rsid w:val="00EC498D"/>
    <w:rsid w:val="00ED0A36"/>
    <w:rsid w:val="00ED52AD"/>
    <w:rsid w:val="00ED7074"/>
    <w:rsid w:val="00ED73E4"/>
    <w:rsid w:val="00EE1FBB"/>
    <w:rsid w:val="00EE20A2"/>
    <w:rsid w:val="00EE40AB"/>
    <w:rsid w:val="00EE4191"/>
    <w:rsid w:val="00EE4735"/>
    <w:rsid w:val="00EE4DAA"/>
    <w:rsid w:val="00EE7232"/>
    <w:rsid w:val="00EF0E80"/>
    <w:rsid w:val="00EF1613"/>
    <w:rsid w:val="00F0214F"/>
    <w:rsid w:val="00F054EE"/>
    <w:rsid w:val="00F055BA"/>
    <w:rsid w:val="00F05EDB"/>
    <w:rsid w:val="00F0757D"/>
    <w:rsid w:val="00F10C12"/>
    <w:rsid w:val="00F11625"/>
    <w:rsid w:val="00F12E5D"/>
    <w:rsid w:val="00F14356"/>
    <w:rsid w:val="00F21F76"/>
    <w:rsid w:val="00F248EC"/>
    <w:rsid w:val="00F2618B"/>
    <w:rsid w:val="00F27EA4"/>
    <w:rsid w:val="00F31278"/>
    <w:rsid w:val="00F366C4"/>
    <w:rsid w:val="00F41668"/>
    <w:rsid w:val="00F4186C"/>
    <w:rsid w:val="00F42A5B"/>
    <w:rsid w:val="00F43F49"/>
    <w:rsid w:val="00F44121"/>
    <w:rsid w:val="00F449A3"/>
    <w:rsid w:val="00F449CF"/>
    <w:rsid w:val="00F45728"/>
    <w:rsid w:val="00F46721"/>
    <w:rsid w:val="00F47A47"/>
    <w:rsid w:val="00F50D7E"/>
    <w:rsid w:val="00F51338"/>
    <w:rsid w:val="00F53253"/>
    <w:rsid w:val="00F60117"/>
    <w:rsid w:val="00F60BAA"/>
    <w:rsid w:val="00F66141"/>
    <w:rsid w:val="00F76B35"/>
    <w:rsid w:val="00F77338"/>
    <w:rsid w:val="00F802DF"/>
    <w:rsid w:val="00F805FF"/>
    <w:rsid w:val="00F84141"/>
    <w:rsid w:val="00F844F9"/>
    <w:rsid w:val="00F9129D"/>
    <w:rsid w:val="00F937BA"/>
    <w:rsid w:val="00F95824"/>
    <w:rsid w:val="00FA3796"/>
    <w:rsid w:val="00FA4163"/>
    <w:rsid w:val="00FA7ADC"/>
    <w:rsid w:val="00FB2D22"/>
    <w:rsid w:val="00FB6456"/>
    <w:rsid w:val="00FC6953"/>
    <w:rsid w:val="00FD1B40"/>
    <w:rsid w:val="00FD2528"/>
    <w:rsid w:val="00FD789F"/>
    <w:rsid w:val="00FE2C15"/>
    <w:rsid w:val="00FE42BB"/>
    <w:rsid w:val="00FE6388"/>
    <w:rsid w:val="00FE6C55"/>
    <w:rsid w:val="00FF0541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4D541074-D370-4A11-A39B-937F2E3E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F96"/>
    <w:rPr>
      <w:sz w:val="24"/>
      <w:szCs w:val="24"/>
    </w:rPr>
  </w:style>
  <w:style w:type="paragraph" w:styleId="1">
    <w:name w:val="heading 1"/>
    <w:basedOn w:val="a"/>
    <w:next w:val="a"/>
    <w:qFormat/>
    <w:rsid w:val="008D0F96"/>
    <w:pPr>
      <w:keepNext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3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224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2243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1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5CD8C-80CF-4536-A871-DCF38E93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_service</dc:creator>
  <cp:lastModifiedBy>Сервис-приемка</cp:lastModifiedBy>
  <cp:revision>5</cp:revision>
  <cp:lastPrinted>2017-02-15T05:04:00Z</cp:lastPrinted>
  <dcterms:created xsi:type="dcterms:W3CDTF">2019-12-05T11:37:00Z</dcterms:created>
  <dcterms:modified xsi:type="dcterms:W3CDTF">2021-02-18T08:16:00Z</dcterms:modified>
</cp:coreProperties>
</file>